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0E860" w14:textId="102DA7F1" w:rsidR="00AA4FF2" w:rsidRPr="00A16018" w:rsidRDefault="00A16018" w:rsidP="00A16018">
      <w:pPr>
        <w:pStyle w:val="NoSpacing"/>
        <w:jc w:val="center"/>
        <w:rPr>
          <w:b/>
          <w:bCs/>
        </w:rPr>
      </w:pPr>
      <w:r w:rsidRPr="00A16018">
        <w:rPr>
          <w:b/>
          <w:bCs/>
        </w:rPr>
        <w:t>Brac University</w:t>
      </w:r>
    </w:p>
    <w:p w14:paraId="3A4F3D19" w14:textId="4431C8EB" w:rsidR="00A16018" w:rsidRPr="00A16018" w:rsidRDefault="00A16018" w:rsidP="00A16018">
      <w:pPr>
        <w:pStyle w:val="NoSpacing"/>
        <w:jc w:val="center"/>
        <w:rPr>
          <w:b/>
          <w:bCs/>
        </w:rPr>
      </w:pPr>
      <w:r w:rsidRPr="00A16018">
        <w:rPr>
          <w:b/>
          <w:bCs/>
        </w:rPr>
        <w:t>CSE422 – Artificial Intelligence</w:t>
      </w:r>
    </w:p>
    <w:p w14:paraId="2386EA81" w14:textId="739E6211" w:rsidR="00A16018" w:rsidRPr="00A16018" w:rsidRDefault="00A16018" w:rsidP="00A16018">
      <w:pPr>
        <w:pStyle w:val="NoSpacing"/>
        <w:jc w:val="center"/>
        <w:rPr>
          <w:b/>
          <w:bCs/>
        </w:rPr>
      </w:pPr>
      <w:r w:rsidRPr="00A16018">
        <w:rPr>
          <w:b/>
          <w:bCs/>
        </w:rPr>
        <w:t>Quiz 1</w:t>
      </w:r>
    </w:p>
    <w:p w14:paraId="276AA659" w14:textId="7990B54C" w:rsidR="00A16018" w:rsidRDefault="00A16018" w:rsidP="00A16018">
      <w:pPr>
        <w:pStyle w:val="NoSpacing"/>
        <w:jc w:val="center"/>
        <w:rPr>
          <w:b/>
          <w:bCs/>
        </w:rPr>
      </w:pPr>
      <w:r w:rsidRPr="00A16018">
        <w:rPr>
          <w:b/>
          <w:bCs/>
        </w:rPr>
        <w:t xml:space="preserve">Time: </w:t>
      </w:r>
      <w:r>
        <w:rPr>
          <w:b/>
          <w:bCs/>
        </w:rPr>
        <w:t>2</w:t>
      </w:r>
      <w:r w:rsidRPr="00A16018">
        <w:rPr>
          <w:b/>
          <w:bCs/>
        </w:rPr>
        <w:t>0 minutes                                                                                                                                        Mark:10</w:t>
      </w:r>
    </w:p>
    <w:p w14:paraId="02746BD5" w14:textId="21DC42AE" w:rsidR="004D5E04" w:rsidRDefault="004D5E04" w:rsidP="00021275">
      <w:pPr>
        <w:pStyle w:val="NoSpacing"/>
        <w:jc w:val="both"/>
        <w:rPr>
          <w:sz w:val="28"/>
          <w:szCs w:val="28"/>
        </w:rPr>
      </w:pPr>
    </w:p>
    <w:p w14:paraId="42EF3647" w14:textId="77D899B7" w:rsidR="00862E65" w:rsidRPr="00A16018" w:rsidRDefault="00862E65" w:rsidP="00D55DFA">
      <w:pPr>
        <w:pStyle w:val="NoSpacing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Apply alpha-beta pruning on the tree and mark the pruned branches.</w:t>
      </w:r>
      <w:r w:rsidR="00D55DFA" w:rsidRPr="00D55DFA">
        <w:rPr>
          <w:noProof/>
          <w:sz w:val="28"/>
          <w:szCs w:val="28"/>
        </w:rPr>
        <w:t xml:space="preserve"> </w:t>
      </w:r>
      <w:r w:rsidR="00021275">
        <w:rPr>
          <w:noProof/>
          <w:sz w:val="28"/>
          <w:szCs w:val="28"/>
        </w:rPr>
        <w:drawing>
          <wp:inline distT="0" distB="0" distL="0" distR="0" wp14:anchorId="4B8DF518" wp14:editId="003E3C67">
            <wp:extent cx="7050407" cy="3336138"/>
            <wp:effectExtent l="9525" t="0" r="7620" b="7620"/>
            <wp:docPr id="14444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9660" name="Picture 1444496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9692" cy="33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E65" w:rsidRPr="00A16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ED3DA" w14:textId="77777777" w:rsidR="00324218" w:rsidRDefault="00324218" w:rsidP="00A16018">
      <w:pPr>
        <w:spacing w:after="0" w:line="240" w:lineRule="auto"/>
      </w:pPr>
      <w:r>
        <w:separator/>
      </w:r>
    </w:p>
  </w:endnote>
  <w:endnote w:type="continuationSeparator" w:id="0">
    <w:p w14:paraId="51C23DD1" w14:textId="77777777" w:rsidR="00324218" w:rsidRDefault="00324218" w:rsidP="00A1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81411" w14:textId="77777777" w:rsidR="00324218" w:rsidRDefault="00324218" w:rsidP="00A16018">
      <w:pPr>
        <w:spacing w:after="0" w:line="240" w:lineRule="auto"/>
      </w:pPr>
      <w:r>
        <w:separator/>
      </w:r>
    </w:p>
  </w:footnote>
  <w:footnote w:type="continuationSeparator" w:id="0">
    <w:p w14:paraId="2E5AD62A" w14:textId="77777777" w:rsidR="00324218" w:rsidRDefault="00324218" w:rsidP="00A1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2A2F4B"/>
    <w:multiLevelType w:val="hybridMultilevel"/>
    <w:tmpl w:val="E7B215E4"/>
    <w:lvl w:ilvl="0" w:tplc="BBFE7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18"/>
    <w:rsid w:val="00021275"/>
    <w:rsid w:val="00084BE3"/>
    <w:rsid w:val="0012330D"/>
    <w:rsid w:val="0020073F"/>
    <w:rsid w:val="00304103"/>
    <w:rsid w:val="00324218"/>
    <w:rsid w:val="00403AA2"/>
    <w:rsid w:val="004D5E04"/>
    <w:rsid w:val="006D5389"/>
    <w:rsid w:val="00761452"/>
    <w:rsid w:val="00764B8E"/>
    <w:rsid w:val="00766516"/>
    <w:rsid w:val="00862E65"/>
    <w:rsid w:val="00997050"/>
    <w:rsid w:val="00A16018"/>
    <w:rsid w:val="00A2488F"/>
    <w:rsid w:val="00AA4FF2"/>
    <w:rsid w:val="00CB0D50"/>
    <w:rsid w:val="00D45B3D"/>
    <w:rsid w:val="00D55DFA"/>
    <w:rsid w:val="00E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6F54"/>
  <w15:chartTrackingRefBased/>
  <w15:docId w15:val="{6D2D4210-8618-4CDB-94A6-D0A4C755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0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18"/>
  </w:style>
  <w:style w:type="paragraph" w:styleId="Footer">
    <w:name w:val="footer"/>
    <w:basedOn w:val="Normal"/>
    <w:link w:val="FooterChar"/>
    <w:uiPriority w:val="99"/>
    <w:unhideWhenUsed/>
    <w:rsid w:val="00A1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CA54-B0DE-4465-BFD7-59768D6A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im</dc:creator>
  <cp:keywords/>
  <dc:description/>
  <cp:lastModifiedBy>Tanzim</cp:lastModifiedBy>
  <cp:revision>7</cp:revision>
  <dcterms:created xsi:type="dcterms:W3CDTF">2024-11-04T21:37:00Z</dcterms:created>
  <dcterms:modified xsi:type="dcterms:W3CDTF">2025-03-14T22:07:00Z</dcterms:modified>
</cp:coreProperties>
</file>